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601B8" w:rsidR="00ED5396" w:rsidP="7C5E50D7" w:rsidRDefault="00FB33A7" w14:paraId="78C4C621" w14:textId="2A1B913A">
      <w:pPr>
        <w:ind w:left="0" w:firstLine="0"/>
        <w:jc w:val="center"/>
        <w:rPr>
          <w:rFonts w:ascii="Calibri" w:hAnsi="Calibri" w:cs="Arial" w:asciiTheme="minorAscii" w:hAnsiTheme="minorAscii"/>
          <w:b w:val="1"/>
          <w:bCs w:val="1"/>
          <w:noProof/>
          <w:color w:val="auto"/>
          <w:sz w:val="22"/>
          <w:szCs w:val="22"/>
          <w:lang w:val="en-US"/>
        </w:rPr>
      </w:pPr>
      <w:r w:rsidRPr="00432B30" w:rsidR="007455DC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16C42BD3" wp14:editId="53B7CE50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C5E50D7" w:rsidR="000B0963">
        <w:rPr>
          <w:rFonts w:ascii="Calibri" w:hAnsi="Calibri" w:cs="Arial" w:asciiTheme="minorAscii" w:hAnsiTheme="minorAscii"/>
          <w:b w:val="1"/>
          <w:bCs w:val="1"/>
          <w:noProof/>
          <w:color w:val="auto"/>
          <w:sz w:val="22"/>
          <w:szCs w:val="22"/>
          <w:lang w:val="en-US"/>
        </w:rPr>
        <w:t>INDividualised EXercise approach for people with chronic low back pain (INDEX study): The development of an enhanced EMG biofeedback app</w:t>
      </w:r>
    </w:p>
    <w:p w:rsidRPr="00372E87" w:rsidR="00C56BB8" w:rsidP="1F39E5A5" w:rsidRDefault="00351A13" w14:paraId="6D1229E5" w14:textId="6A73D524">
      <w:pPr>
        <w:pStyle w:val="NormalWeb"/>
        <w:shd w:val="clear" w:color="auto" w:fill="FFFFFF" w:themeFill="background1"/>
        <w:spacing w:line="236" w:lineRule="atLeast"/>
        <w:jc w:val="center"/>
        <w:rPr>
          <w:rFonts w:ascii="Calibri" w:hAnsi="Calibri" w:cs="Arial" w:asciiTheme="minorAscii" w:hAnsiTheme="minorAscii"/>
          <w:b w:val="1"/>
          <w:bCs w:val="1"/>
          <w:noProof/>
          <w:color w:val="auto"/>
          <w:sz w:val="22"/>
          <w:szCs w:val="22"/>
          <w:lang w:val="en-US"/>
        </w:rPr>
      </w:pPr>
      <w:r w:rsidRPr="1F39E5A5" w:rsidR="00351A13">
        <w:rPr>
          <w:rFonts w:ascii="Calibri" w:hAnsi="Calibri" w:cs="Arial" w:asciiTheme="minorAscii" w:hAnsiTheme="minorAscii"/>
          <w:b w:val="1"/>
          <w:bCs w:val="1"/>
          <w:noProof/>
          <w:color w:val="auto"/>
          <w:sz w:val="22"/>
          <w:szCs w:val="22"/>
          <w:lang w:val="en-US"/>
        </w:rPr>
        <w:t>Consent Form</w:t>
      </w:r>
    </w:p>
    <w:p w:rsidR="00D601B8" w:rsidP="00D601B8" w:rsidRDefault="00D601B8" w14:paraId="6CDE1726" w14:textId="456364F8">
      <w:pPr>
        <w:spacing w:before="120" w:after="0" w:line="240" w:lineRule="auto"/>
        <w:ind w:left="284" w:hanging="284"/>
        <w:rPr>
          <w:rFonts w:eastAsia="Times New Roman" w:cs="Arial"/>
        </w:rPr>
      </w:pPr>
      <w:r w:rsidRPr="7C5E50D7" w:rsidR="00D601B8">
        <w:rPr>
          <w:rFonts w:eastAsia="Times New Roman" w:cs="Times New Roman"/>
        </w:rPr>
        <w:t xml:space="preserve">If </w:t>
      </w:r>
      <w:r w:rsidRPr="7C5E50D7" w:rsidR="00D601B8">
        <w:rPr>
          <w:rFonts w:eastAsia="Times New Roman" w:cs="Arial"/>
        </w:rPr>
        <w:t xml:space="preserve">you are happy to </w:t>
      </w:r>
      <w:r w:rsidRPr="7C5E50D7" w:rsidR="000B0963">
        <w:rPr>
          <w:rFonts w:eastAsia="Times New Roman" w:cs="Arial"/>
        </w:rPr>
        <w:t>participate,</w:t>
      </w:r>
      <w:r w:rsidRPr="7C5E50D7" w:rsidR="00D601B8">
        <w:rPr>
          <w:rFonts w:eastAsia="Times New Roman" w:cs="Arial"/>
        </w:rPr>
        <w:t xml:space="preserve"> please complete and sign the consent form below</w:t>
      </w:r>
      <w:r w:rsidRPr="7C5E50D7" w:rsidR="00626A16">
        <w:rPr>
          <w:rFonts w:eastAsia="Times New Roman" w:cs="Arial"/>
        </w:rPr>
        <w:t>.</w:t>
      </w:r>
    </w:p>
    <w:p w:rsidRPr="006908B9" w:rsidR="000B0963" w:rsidP="006908B9" w:rsidRDefault="000B0963" w14:paraId="33ACBA9A" w14:textId="77777777">
      <w:pPr>
        <w:spacing w:before="120" w:after="0" w:line="240" w:lineRule="auto"/>
        <w:ind w:left="284" w:hanging="284"/>
        <w:rPr>
          <w:color w:val="7030A0"/>
        </w:rPr>
      </w:pPr>
    </w:p>
    <w:tbl>
      <w:tblPr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"/>
        <w:gridCol w:w="8130"/>
        <w:gridCol w:w="920"/>
      </w:tblGrid>
      <w:tr w:rsidRPr="00D601B8" w:rsidR="00D601B8" w:rsidTr="7C5E50D7" w14:paraId="2F897EAA" w14:textId="77777777">
        <w:trPr>
          <w:trHeight w:val="300"/>
        </w:trPr>
        <w:tc>
          <w:tcPr>
            <w:tcW w:w="450" w:type="dxa"/>
            <w:shd w:val="clear" w:color="auto" w:fill="auto"/>
            <w:noWrap/>
            <w:tcMar/>
            <w:vAlign w:val="bottom"/>
            <w:hideMark/>
          </w:tcPr>
          <w:p w:rsidRPr="00D601B8" w:rsidR="00D601B8" w:rsidP="00D601B8" w:rsidRDefault="00D601B8" w14:paraId="1952220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130" w:type="dxa"/>
            <w:shd w:val="clear" w:color="auto" w:fill="auto"/>
            <w:tcMar/>
            <w:vAlign w:val="bottom"/>
            <w:hideMark/>
          </w:tcPr>
          <w:p w:rsidRPr="00D601B8" w:rsidR="00D601B8" w:rsidP="00D601B8" w:rsidRDefault="00D601B8" w14:paraId="7EF13266" w14:textId="7777777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  <w:hideMark/>
          </w:tcPr>
          <w:p w:rsidRPr="00D601B8" w:rsidR="00D601B8" w:rsidP="00D601B8" w:rsidRDefault="00D601B8" w14:paraId="06275F8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nitials</w:t>
            </w:r>
          </w:p>
        </w:tc>
      </w:tr>
      <w:tr w:rsidRPr="00D601B8" w:rsidR="00D601B8" w:rsidTr="7C5E50D7" w14:paraId="405364B6" w14:textId="77777777">
        <w:trPr>
          <w:trHeight w:val="1005"/>
        </w:trPr>
        <w:tc>
          <w:tcPr>
            <w:tcW w:w="450" w:type="dxa"/>
            <w:shd w:val="clear" w:color="auto" w:fill="auto"/>
            <w:noWrap/>
            <w:tcMar/>
            <w:vAlign w:val="center"/>
            <w:hideMark/>
          </w:tcPr>
          <w:p w:rsidRPr="00D601B8" w:rsidR="00D601B8" w:rsidP="00994E4B" w:rsidRDefault="00D601B8" w14:paraId="48CCFC7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8130" w:type="dxa"/>
            <w:shd w:val="clear" w:color="auto" w:fill="auto"/>
            <w:tcMar/>
            <w:vAlign w:val="center"/>
            <w:hideMark/>
          </w:tcPr>
          <w:p w:rsidRPr="00D601B8" w:rsidR="00D601B8" w:rsidP="7C5E50D7" w:rsidRDefault="00D601B8" w14:paraId="7AFDA68F" w14:textId="15F9BA8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</w:rPr>
            </w:pPr>
            <w:r w:rsidRPr="7C5E50D7" w:rsidR="00D601B8">
              <w:rPr>
                <w:rFonts w:ascii="Calibri" w:hAnsi="Calibri" w:cs="Calibri"/>
              </w:rPr>
              <w:t xml:space="preserve">I confirm that I have read the attached information sheet </w:t>
            </w:r>
            <w:r w:rsidRPr="7C5E50D7" w:rsidR="00321332">
              <w:rPr>
                <w:rFonts w:ascii="Calibri" w:hAnsi="Calibri" w:cs="Calibri"/>
              </w:rPr>
              <w:t>(</w:t>
            </w:r>
            <w:r w:rsidRPr="7C5E50D7" w:rsidR="00321332">
              <w:rPr>
                <w:rFonts w:ascii="Calibri" w:hAnsi="Calibri" w:cs="Calibri"/>
              </w:rPr>
              <w:t xml:space="preserve">Version 1, Date </w:t>
            </w:r>
            <w:r w:rsidRPr="7C5E50D7" w:rsidR="006E092A">
              <w:rPr>
                <w:rFonts w:ascii="Calibri" w:hAnsi="Calibri" w:cs="Calibri"/>
              </w:rPr>
              <w:t>13/</w:t>
            </w:r>
            <w:r w:rsidRPr="7C5E50D7" w:rsidR="000B0963">
              <w:rPr>
                <w:rFonts w:ascii="Calibri" w:hAnsi="Calibri" w:cs="Calibri"/>
              </w:rPr>
              <w:t>04</w:t>
            </w:r>
            <w:r w:rsidRPr="7C5E50D7" w:rsidR="006E092A">
              <w:rPr>
                <w:rFonts w:ascii="Calibri" w:hAnsi="Calibri" w:cs="Calibri"/>
              </w:rPr>
              <w:t>/</w:t>
            </w:r>
            <w:r w:rsidRPr="7C5E50D7" w:rsidR="000B0963">
              <w:rPr>
                <w:rFonts w:ascii="Calibri" w:hAnsi="Calibri" w:cs="Calibri"/>
              </w:rPr>
              <w:t>2022</w:t>
            </w:r>
            <w:r w:rsidRPr="7C5E50D7" w:rsidR="00321332">
              <w:rPr>
                <w:rFonts w:ascii="Calibri" w:hAnsi="Calibri" w:cs="Calibri"/>
              </w:rPr>
              <w:t>)</w:t>
            </w:r>
            <w:r w:rsidRPr="7C5E50D7" w:rsidR="00321332">
              <w:rPr>
                <w:rFonts w:ascii="Calibri" w:hAnsi="Calibri" w:cs="Calibri"/>
              </w:rPr>
              <w:t xml:space="preserve"> </w:t>
            </w:r>
            <w:r w:rsidRPr="7C5E50D7" w:rsidR="00BB0A3F">
              <w:rPr>
                <w:rFonts w:ascii="Calibri" w:hAnsi="Calibri" w:cs="Calibri"/>
              </w:rPr>
              <w:t>for</w:t>
            </w:r>
            <w:r w:rsidRPr="7C5E50D7" w:rsidR="00D601B8">
              <w:rPr>
                <w:rFonts w:ascii="Calibri" w:hAnsi="Calibri" w:cs="Calibri"/>
              </w:rPr>
              <w:t xml:space="preserve"> the above study and have had the opportunity to consider the information and ask questions and had these answered satisfactorily</w:t>
            </w:r>
            <w:r w:rsidRPr="7C5E50D7" w:rsidR="00676AF1">
              <w:rPr>
                <w:rFonts w:ascii="Calibri" w:hAnsi="Calibri" w:cs="Calibri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  <w:hideMark/>
          </w:tcPr>
          <w:p w:rsidRPr="00D601B8" w:rsidR="00D601B8" w:rsidP="00D601B8" w:rsidRDefault="00D601B8" w14:paraId="6FEBB38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D601B8" w:rsidR="00D601B8" w:rsidTr="7C5E50D7" w14:paraId="63F5865B" w14:textId="77777777">
        <w:trPr>
          <w:trHeight w:val="654"/>
        </w:trPr>
        <w:tc>
          <w:tcPr>
            <w:tcW w:w="450" w:type="dxa"/>
            <w:shd w:val="clear" w:color="auto" w:fill="auto"/>
            <w:noWrap/>
            <w:tcMar/>
            <w:vAlign w:val="center"/>
            <w:hideMark/>
          </w:tcPr>
          <w:p w:rsidRPr="00D601B8" w:rsidR="00D601B8" w:rsidP="00994E4B" w:rsidRDefault="00D601B8" w14:paraId="5A4B812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8130" w:type="dxa"/>
            <w:shd w:val="clear" w:color="auto" w:fill="auto"/>
            <w:tcMar/>
            <w:vAlign w:val="center"/>
            <w:hideMark/>
          </w:tcPr>
          <w:p w:rsidR="00A21137" w:rsidP="00A21137" w:rsidRDefault="00D601B8" w14:paraId="1DA638EB" w14:textId="7777777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understand that my participation in the study is voluntary and that I am free to withdraw at any time without giving a reason and </w:t>
            </w:r>
            <w:r w:rsidR="00913CDC">
              <w:rPr>
                <w:rFonts w:eastAsia="Times New Roman" w:cs="Arial"/>
                <w:color w:val="000000"/>
                <w:lang w:eastAsia="en-GB"/>
              </w:rPr>
              <w:t>without detriment to my</w:t>
            </w:r>
            <w:r w:rsidRPr="00913CDC" w:rsidR="00321332">
              <w:rPr>
                <w:rFonts w:eastAsia="Times New Roman" w:cs="Arial"/>
                <w:lang w:eastAsia="en-GB"/>
              </w:rPr>
              <w:t>self</w:t>
            </w:r>
            <w:r w:rsidRPr="00C47F20" w:rsidR="00321332">
              <w:rPr>
                <w:rFonts w:eastAsia="Times New Roman" w:cs="Arial"/>
                <w:color w:val="000000"/>
                <w:lang w:eastAsia="en-GB"/>
              </w:rPr>
              <w:t xml:space="preserve">. </w:t>
            </w:r>
            <w:r w:rsidRPr="00C47F20" w:rsidR="00994E4B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I understand that </w:t>
            </w:r>
            <w:r w:rsidR="00A21137">
              <w:rPr>
                <w:rFonts w:cs="Arial"/>
              </w:rPr>
              <w:t xml:space="preserve">it will not be possible to remove my data from the project once it has been anonymised </w:t>
            </w:r>
            <w:r w:rsidR="006F21E4">
              <w:rPr>
                <w:rFonts w:cs="Arial"/>
              </w:rPr>
              <w:t xml:space="preserve">and forms </w:t>
            </w:r>
            <w:r w:rsidR="00A21137">
              <w:rPr>
                <w:rFonts w:cs="Arial"/>
              </w:rPr>
              <w:t xml:space="preserve">part of the data set.  </w:t>
            </w:r>
          </w:p>
          <w:p w:rsidR="008A16B2" w:rsidP="0ED05676" w:rsidRDefault="008A16B2" w14:paraId="5FA40B12" w14:noSpellErr="1" w14:textId="06CB56F5">
            <w:pPr>
              <w:pStyle w:val="Normal"/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:rsidRPr="00C47F20" w:rsidR="00321332" w:rsidP="00321332" w:rsidRDefault="008A16B2" w14:paraId="33499DA9" w14:textId="7777777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on this basis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  <w:hideMark/>
          </w:tcPr>
          <w:p w:rsidRPr="00D601B8" w:rsidR="00D601B8" w:rsidP="00D601B8" w:rsidRDefault="00D601B8" w14:paraId="2A323A5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Pr="00D601B8" w:rsidR="00913CDC" w:rsidTr="7C5E50D7" w14:paraId="746C9A67" w14:textId="77777777">
        <w:trPr>
          <w:trHeight w:val="690"/>
        </w:trPr>
        <w:tc>
          <w:tcPr>
            <w:tcW w:w="450" w:type="dxa"/>
            <w:shd w:val="clear" w:color="auto" w:fill="auto"/>
            <w:noWrap/>
            <w:tcMar/>
            <w:vAlign w:val="center"/>
            <w:hideMark/>
          </w:tcPr>
          <w:p w:rsidRPr="00D601B8" w:rsidR="00913CDC" w:rsidP="00994E4B" w:rsidRDefault="00913CDC" w14:paraId="5D302DF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8130" w:type="dxa"/>
            <w:shd w:val="clear" w:color="auto" w:fill="auto"/>
            <w:tcMar/>
            <w:vAlign w:val="center"/>
            <w:hideMark/>
          </w:tcPr>
          <w:p w:rsidRPr="00D601B8" w:rsidR="00913CDC" w:rsidP="1F39E5A5" w:rsidRDefault="00453DF1" w14:paraId="1C6065ED" w14:textId="098001C7">
            <w:pPr>
              <w:spacing w:after="0" w:line="240" w:lineRule="auto"/>
              <w:rPr>
                <w:rFonts w:eastAsia="Times New Roman" w:cs="Arial"/>
                <w:b w:val="0"/>
                <w:bCs w:val="0"/>
                <w:strike w:val="1"/>
                <w:color w:val="7030A0"/>
                <w:lang w:eastAsia="en-GB"/>
              </w:rPr>
            </w:pPr>
            <w:r w:rsidRPr="7C5E50D7" w:rsidR="00453DF1">
              <w:rPr>
                <w:rFonts w:eastAsia="Times New Roman" w:cs="Arial"/>
                <w:b w:val="0"/>
                <w:bCs w:val="0"/>
                <w:color w:val="000000" w:themeColor="text1" w:themeTint="FF" w:themeShade="FF"/>
                <w:lang w:eastAsia="en-GB"/>
              </w:rPr>
              <w:t xml:space="preserve">I </w:t>
            </w:r>
            <w:r w:rsidRPr="7C5E50D7" w:rsidR="00453DF1">
              <w:rPr>
                <w:rFonts w:eastAsia="Times New Roman" w:cs="Arial"/>
                <w:b w:val="0"/>
                <w:bCs w:val="0"/>
                <w:color w:val="000000" w:themeColor="text1" w:themeTint="FF" w:themeShade="FF"/>
                <w:lang w:eastAsia="en-GB"/>
              </w:rPr>
              <w:t>agre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>e to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 xml:space="preserve"> the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 xml:space="preserve"> group 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>interviews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 xml:space="preserve"> 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>be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>ing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 xml:space="preserve"> </w:t>
            </w:r>
            <w:r w:rsidRPr="7C5E50D7" w:rsidR="00453DF1">
              <w:rPr>
                <w:rFonts w:eastAsia="Times New Roman" w:cs="Arial"/>
                <w:b w:val="0"/>
                <w:bCs w:val="0"/>
                <w:color w:val="auto"/>
                <w:lang w:eastAsia="en-GB"/>
              </w:rPr>
              <w:t>video recorded. I understand that I have the right to maintain my video camera off, and only be audio recorded.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  <w:hideMark/>
          </w:tcPr>
          <w:p w:rsidRPr="00D601B8" w:rsidR="00913CDC" w:rsidP="00D601B8" w:rsidRDefault="00913CDC" w14:paraId="3932FEF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Pr="00D601B8" w:rsidR="00C56BB8" w:rsidTr="7C5E50D7" w14:paraId="5F59FE99" w14:textId="77777777">
        <w:trPr>
          <w:trHeight w:val="750"/>
        </w:trPr>
        <w:tc>
          <w:tcPr>
            <w:tcW w:w="450" w:type="dxa"/>
            <w:shd w:val="clear" w:color="auto" w:fill="auto"/>
            <w:noWrap/>
            <w:tcMar/>
            <w:vAlign w:val="center"/>
          </w:tcPr>
          <w:p w:rsidR="00C56BB8" w:rsidP="00994E4B" w:rsidRDefault="00C56BB8" w14:paraId="585E9CC8" w14:textId="16EFB0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ED05676" w:rsidR="00C56BB8">
              <w:rPr>
                <w:rFonts w:eastAsia="Times New Roman" w:cs="Times New Roman"/>
                <w:color w:val="000000" w:themeColor="text1" w:themeTint="FF" w:themeShade="FF"/>
                <w:lang w:eastAsia="en-GB"/>
              </w:rPr>
              <w:t>4</w:t>
            </w:r>
          </w:p>
        </w:tc>
        <w:tc>
          <w:tcPr>
            <w:tcW w:w="8130" w:type="dxa"/>
            <w:shd w:val="clear" w:color="auto" w:fill="auto"/>
            <w:tcMar/>
            <w:vAlign w:val="center"/>
          </w:tcPr>
          <w:p w:rsidR="00C56BB8" w:rsidP="1F39E5A5" w:rsidRDefault="00453DF1" w14:paraId="40B19679" w14:textId="09CD1061">
            <w:pPr>
              <w:spacing w:after="0" w:line="240" w:lineRule="auto"/>
              <w:rPr>
                <w:rFonts w:eastAsia="Times New Roman" w:cs="Arial"/>
                <w:b w:val="1"/>
                <w:bCs w:val="1"/>
                <w:color w:val="7030A0"/>
                <w:lang w:eastAsia="en-GB"/>
              </w:rPr>
            </w:pPr>
            <w:r w:rsidRPr="1F39E5A5" w:rsidR="00453DF1">
              <w:rPr>
                <w:rFonts w:eastAsia="Times New Roman" w:cs="Arial"/>
                <w:color w:val="000000" w:themeColor="text1" w:themeTint="FF" w:themeShade="FF"/>
                <w:lang w:eastAsia="en-GB"/>
              </w:rPr>
              <w:t xml:space="preserve">I agree that any data collected may be </w:t>
            </w:r>
            <w:r w:rsidRPr="1F39E5A5" w:rsidR="00B91CFB">
              <w:rPr>
                <w:rFonts w:eastAsia="Times New Roman" w:cs="Arial"/>
                <w:color w:val="000000" w:themeColor="text1" w:themeTint="FF" w:themeShade="FF"/>
                <w:lang w:eastAsia="en-GB"/>
              </w:rPr>
              <w:t>included</w:t>
            </w:r>
            <w:r w:rsidRPr="1F39E5A5" w:rsidR="00453DF1">
              <w:rPr>
                <w:rFonts w:eastAsia="Times New Roman" w:cs="Arial"/>
                <w:color w:val="000000" w:themeColor="text1" w:themeTint="FF" w:themeShade="FF"/>
                <w:lang w:eastAsia="en-GB"/>
              </w:rPr>
              <w:t xml:space="preserve"> in anonymous form in student thesis and future publications.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</w:tcPr>
          <w:p w:rsidRPr="00D601B8" w:rsidR="00C56BB8" w:rsidP="00D601B8" w:rsidRDefault="00C56BB8" w14:paraId="77E6766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Pr="00D601B8" w:rsidR="001B1780" w:rsidTr="7C5E50D7" w14:paraId="35535A37" w14:textId="77777777">
        <w:trPr>
          <w:trHeight w:val="840"/>
        </w:trPr>
        <w:tc>
          <w:tcPr>
            <w:tcW w:w="450" w:type="dxa"/>
            <w:shd w:val="clear" w:color="auto" w:fill="auto"/>
            <w:noWrap/>
            <w:tcMar/>
            <w:vAlign w:val="center"/>
          </w:tcPr>
          <w:p w:rsidR="001B1780" w:rsidP="0ED05676" w:rsidRDefault="001B1780" w14:paraId="65F29D83" w14:textId="3CFDDD4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  <w:color w:val="000000" w:themeColor="text1" w:themeTint="FF" w:themeShade="FF"/>
                <w:lang w:eastAsia="en-GB"/>
              </w:rPr>
            </w:pPr>
            <w:r w:rsidRPr="0ED05676" w:rsidR="0ED05676">
              <w:rPr>
                <w:rFonts w:eastAsia="Times New Roman" w:cs="Times New Roman"/>
                <w:color w:val="000000" w:themeColor="text1" w:themeTint="FF" w:themeShade="FF"/>
                <w:lang w:eastAsia="en-GB"/>
              </w:rPr>
              <w:t>5</w:t>
            </w:r>
          </w:p>
        </w:tc>
        <w:tc>
          <w:tcPr>
            <w:tcW w:w="8130" w:type="dxa"/>
            <w:shd w:val="clear" w:color="auto" w:fill="auto"/>
            <w:tcMar/>
            <w:vAlign w:val="center"/>
          </w:tcPr>
          <w:bookmarkStart w:name="_Hlk80870180" w:id="3"/>
          <w:bookmarkEnd w:id="3"/>
          <w:p w:rsidRPr="006204A7" w:rsidR="002E006C" w:rsidP="006204A7" w:rsidRDefault="002E006C" w14:paraId="2791A8C5" w14:textId="069F7CC9">
            <w:r w:rsidR="002E006C">
              <w:rPr/>
              <w:t>I agree that any anonymised data collected may be made available to other researchers.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</w:tcPr>
          <w:p w:rsidRPr="00D601B8" w:rsidR="001B1780" w:rsidP="00D601B8" w:rsidRDefault="001B1780" w14:paraId="1A0462EA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Pr="00D601B8" w:rsidR="001D2EE0" w:rsidTr="7C5E50D7" w14:paraId="7D271446" w14:textId="77777777">
        <w:trPr>
          <w:trHeight w:val="855"/>
        </w:trPr>
        <w:tc>
          <w:tcPr>
            <w:tcW w:w="450" w:type="dxa"/>
            <w:shd w:val="clear" w:color="auto" w:fill="auto"/>
            <w:noWrap/>
            <w:tcMar/>
            <w:vAlign w:val="center"/>
          </w:tcPr>
          <w:p w:rsidR="001D2EE0" w:rsidP="0ED05676" w:rsidRDefault="001B1780" w14:paraId="1A892D0B" w14:textId="0289DEE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  <w:color w:val="000000" w:themeColor="text1" w:themeTint="FF" w:themeShade="FF"/>
                <w:lang w:eastAsia="en-GB"/>
              </w:rPr>
            </w:pPr>
            <w:r w:rsidRPr="0ED05676" w:rsidR="0ED05676">
              <w:rPr>
                <w:rFonts w:eastAsia="Times New Roman" w:cs="Times New Roman"/>
                <w:color w:val="000000" w:themeColor="text1" w:themeTint="FF" w:themeShade="FF"/>
                <w:lang w:eastAsia="en-GB"/>
              </w:rPr>
              <w:t>6</w:t>
            </w:r>
          </w:p>
        </w:tc>
        <w:tc>
          <w:tcPr>
            <w:tcW w:w="8130" w:type="dxa"/>
            <w:shd w:val="clear" w:color="auto" w:fill="auto"/>
            <w:tcMar/>
            <w:vAlign w:val="center"/>
          </w:tcPr>
          <w:p w:rsidRPr="001D2EE0" w:rsidR="001D2EE0" w:rsidP="00AC6E10" w:rsidRDefault="001D2EE0" w14:paraId="1B91C355" w14:textId="7777777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2EE0">
              <w:rPr>
                <w:rFonts w:ascii="Calibri" w:hAnsi="Calibri" w:cs="Calibri"/>
                <w:iCs/>
              </w:rPr>
              <w:t>I unde</w:t>
            </w:r>
            <w:r>
              <w:rPr>
                <w:rFonts w:ascii="Calibri" w:hAnsi="Calibri" w:cs="Calibri"/>
                <w:iCs/>
              </w:rPr>
              <w:t xml:space="preserve">rstand that </w:t>
            </w:r>
            <w:r w:rsidRPr="001D2EE0">
              <w:rPr>
                <w:rFonts w:ascii="Calibri" w:hAnsi="Calibri" w:cs="Calibri"/>
                <w:iCs/>
              </w:rPr>
              <w:t xml:space="preserve">data collected during the study may be looked at by individuals from </w:t>
            </w:r>
            <w:r w:rsidR="00AC6E10">
              <w:rPr>
                <w:rFonts w:ascii="Calibri" w:hAnsi="Calibri" w:cs="Calibri"/>
                <w:iCs/>
              </w:rPr>
              <w:t>T</w:t>
            </w:r>
            <w:r w:rsidRPr="001D2EE0">
              <w:rPr>
                <w:rFonts w:ascii="Calibri" w:hAnsi="Calibri" w:cs="Calibri"/>
                <w:iCs/>
              </w:rPr>
              <w:t>he</w:t>
            </w:r>
            <w:r>
              <w:rPr>
                <w:rFonts w:ascii="Calibri" w:hAnsi="Calibri" w:cs="Calibri"/>
                <w:iCs/>
              </w:rPr>
              <w:t xml:space="preserve"> University of Manchester or </w:t>
            </w:r>
            <w:r w:rsidRPr="001D2EE0">
              <w:rPr>
                <w:rFonts w:ascii="Calibri" w:hAnsi="Calibri" w:cs="Calibri"/>
                <w:iCs/>
              </w:rPr>
              <w:t>regulatory a</w:t>
            </w:r>
            <w:r>
              <w:rPr>
                <w:rFonts w:ascii="Calibri" w:hAnsi="Calibri" w:cs="Calibri"/>
                <w:iCs/>
              </w:rPr>
              <w:t>uthorities</w:t>
            </w:r>
            <w:r w:rsidRPr="001D2EE0">
              <w:rPr>
                <w:rFonts w:ascii="Calibri" w:hAnsi="Calibri" w:cs="Calibri"/>
                <w:iCs/>
              </w:rPr>
              <w:t>, where it is relevant to my taking part in this research. I give permission for these individuals to have access to my data.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</w:tcPr>
          <w:p w:rsidRPr="00D601B8" w:rsidR="001D2EE0" w:rsidP="00D601B8" w:rsidRDefault="001D2EE0" w14:paraId="41FF6088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Pr="00D601B8" w:rsidR="003F2264" w:rsidTr="7C5E50D7" w14:paraId="60BAA25F" w14:textId="77777777">
        <w:trPr>
          <w:trHeight w:val="540"/>
        </w:trPr>
        <w:tc>
          <w:tcPr>
            <w:tcW w:w="450" w:type="dxa"/>
            <w:shd w:val="clear" w:color="auto" w:fill="auto"/>
            <w:noWrap/>
            <w:tcMar/>
            <w:vAlign w:val="center"/>
          </w:tcPr>
          <w:p w:rsidR="003F2264" w:rsidP="1F39E5A5" w:rsidRDefault="001B1780" w14:paraId="3FF28A47" w14:textId="676620C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  <w:color w:val="000000" w:themeColor="text1" w:themeTint="FF" w:themeShade="FF"/>
                <w:lang w:eastAsia="en-GB"/>
              </w:rPr>
            </w:pPr>
            <w:r w:rsidRPr="1F39E5A5" w:rsidR="1F39E5A5">
              <w:rPr>
                <w:rFonts w:eastAsia="Times New Roman" w:cs="Times New Roman"/>
                <w:color w:val="000000" w:themeColor="text1" w:themeTint="FF" w:themeShade="FF"/>
                <w:lang w:eastAsia="en-GB"/>
              </w:rPr>
              <w:t>7</w:t>
            </w:r>
          </w:p>
        </w:tc>
        <w:tc>
          <w:tcPr>
            <w:tcW w:w="8130" w:type="dxa"/>
            <w:shd w:val="clear" w:color="auto" w:fill="auto"/>
            <w:tcMar/>
            <w:vAlign w:val="center"/>
          </w:tcPr>
          <w:p w:rsidR="003F2264" w:rsidP="003F2264" w:rsidRDefault="003F2264" w14:paraId="56AF8B8D" w14:textId="4F8A392C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in this study.</w:t>
            </w:r>
          </w:p>
        </w:tc>
        <w:tc>
          <w:tcPr>
            <w:tcW w:w="920" w:type="dxa"/>
            <w:shd w:val="clear" w:color="auto" w:fill="auto"/>
            <w:noWrap/>
            <w:tcMar/>
            <w:vAlign w:val="bottom"/>
          </w:tcPr>
          <w:p w:rsidRPr="00D601B8" w:rsidR="003F2264" w:rsidP="003F2264" w:rsidRDefault="003F2264" w14:paraId="27897E2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FC628B" w:rsidP="00D601B8" w:rsidRDefault="00FC628B" w14:paraId="588913CB" w14:textId="77777777">
      <w:pPr>
        <w:spacing w:after="0" w:line="240" w:lineRule="auto"/>
        <w:rPr>
          <w:rFonts w:eastAsia="Times New Roman" w:cs="Times New Roman"/>
          <w:b/>
        </w:rPr>
      </w:pPr>
    </w:p>
    <w:p w:rsidR="00D601B8" w:rsidP="00D601B8" w:rsidRDefault="00D601B8" w14:paraId="01CF423F" w14:textId="1077A1DB">
      <w:pPr>
        <w:spacing w:after="0" w:line="240" w:lineRule="auto"/>
        <w:rPr>
          <w:rFonts w:eastAsia="Times New Roman" w:cs="Times New Roman"/>
          <w:b/>
        </w:rPr>
      </w:pPr>
      <w:r w:rsidRPr="00D601B8">
        <w:rPr>
          <w:rFonts w:eastAsia="Times New Roman" w:cs="Times New Roman"/>
          <w:b/>
        </w:rPr>
        <w:t>Data Protection</w:t>
      </w:r>
    </w:p>
    <w:p w:rsidR="00F63309" w:rsidP="00D601B8" w:rsidRDefault="00F63309" w14:paraId="072D239C" w14:textId="77777777">
      <w:pPr>
        <w:spacing w:after="0" w:line="240" w:lineRule="auto"/>
        <w:rPr>
          <w:rFonts w:eastAsia="Times New Roman" w:cs="Times New Roman"/>
          <w:b/>
        </w:rPr>
      </w:pPr>
    </w:p>
    <w:p w:rsidRPr="00D601B8" w:rsidR="00D601B8" w:rsidP="00D601B8" w:rsidRDefault="00F63309" w14:paraId="69BBDE68" w14:textId="78A5387B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The personal</w:t>
      </w:r>
      <w:r w:rsidR="005878AF">
        <w:rPr>
          <w:rFonts w:eastAsia="Times New Roman" w:cs="Times New Roman"/>
          <w:b/>
        </w:rPr>
        <w:t xml:space="preserve"> information we collect and use</w:t>
      </w:r>
      <w:r>
        <w:rPr>
          <w:rFonts w:eastAsia="Times New Roman" w:cs="Times New Roman"/>
          <w:b/>
        </w:rPr>
        <w:t xml:space="preserve"> to conduct this research will be processed in accordance with </w:t>
      </w:r>
      <w:r w:rsidR="002E6F70">
        <w:rPr>
          <w:rFonts w:eastAsia="Times New Roman" w:cs="Times New Roman"/>
          <w:b/>
        </w:rPr>
        <w:t xml:space="preserve">UK </w:t>
      </w:r>
      <w:r>
        <w:rPr>
          <w:rFonts w:eastAsia="Times New Roman" w:cs="Times New Roman"/>
          <w:b/>
        </w:rPr>
        <w:t xml:space="preserve">data </w:t>
      </w:r>
      <w:r w:rsidR="005878AF">
        <w:rPr>
          <w:rFonts w:eastAsia="Times New Roman" w:cs="Times New Roman"/>
          <w:b/>
        </w:rPr>
        <w:t xml:space="preserve">protection law as explained in </w:t>
      </w:r>
      <w:r>
        <w:rPr>
          <w:rFonts w:eastAsia="Times New Roman" w:cs="Times New Roman"/>
          <w:b/>
        </w:rPr>
        <w:t xml:space="preserve">the Participant Information Sheet and the </w:t>
      </w:r>
      <w:hyperlink w:history="1" r:id="rId13">
        <w:r w:rsidRPr="005878AF">
          <w:rPr>
            <w:rStyle w:val="Hyperlink"/>
            <w:rFonts w:eastAsia="Times New Roman" w:cs="Times New Roman"/>
            <w:b/>
          </w:rPr>
          <w:t>Privacy Notice for R</w:t>
        </w:r>
        <w:r w:rsidRPr="005878AF" w:rsidR="005878AF">
          <w:rPr>
            <w:rStyle w:val="Hyperlink"/>
            <w:rFonts w:eastAsia="Times New Roman" w:cs="Times New Roman"/>
            <w:b/>
          </w:rPr>
          <w:t>esearch Participants</w:t>
        </w:r>
      </w:hyperlink>
      <w:r>
        <w:rPr>
          <w:rFonts w:eastAsia="Times New Roman" w:cs="Times New Roman"/>
          <w:b/>
        </w:rPr>
        <w:t xml:space="preserve">. </w:t>
      </w:r>
    </w:p>
    <w:p w:rsidR="00D601B8" w:rsidP="00D601B8" w:rsidRDefault="00D601B8" w14:paraId="6750183B" w14:textId="77777777">
      <w:pPr>
        <w:spacing w:after="0" w:line="240" w:lineRule="auto"/>
        <w:rPr>
          <w:rFonts w:eastAsia="Times New Roman" w:cs="Times New Roman"/>
        </w:rPr>
      </w:pPr>
    </w:p>
    <w:p w:rsidRPr="00D601B8" w:rsidR="00D601B8" w:rsidP="00D601B8" w:rsidRDefault="00D601B8" w14:paraId="562382B3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Pr="00D601B8" w:rsidR="00D601B8" w:rsidP="00D601B8" w:rsidRDefault="00D601B8" w14:paraId="2B59E512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Pr="00D601B8" w:rsidR="00D601B8" w:rsidP="00D601B8" w:rsidRDefault="00D601B8" w14:paraId="32B5A76D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:rsidRPr="00D601B8" w:rsidR="00D601B8" w:rsidP="00D601B8" w:rsidRDefault="00D601B8" w14:paraId="7DE4C9CD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Pa</w:t>
      </w:r>
      <w:r>
        <w:rPr>
          <w:rFonts w:eastAsia="Times New Roman" w:cs="Arial"/>
        </w:rPr>
        <w:t>rticipant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>Date</w:t>
      </w:r>
    </w:p>
    <w:p w:rsidRPr="00D601B8" w:rsidR="00D601B8" w:rsidP="00D601B8" w:rsidRDefault="00D601B8" w14:paraId="4D1EA912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Pr="00D601B8" w:rsidR="00D601B8" w:rsidP="00D601B8" w:rsidRDefault="00D601B8" w14:paraId="2C48EB16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Pr="00D601B8" w:rsidR="00D601B8" w:rsidP="00D601B8" w:rsidRDefault="00D601B8" w14:paraId="046F72C7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Pr="00D601B8" w:rsidR="00D601B8" w:rsidP="00D601B8" w:rsidRDefault="00D601B8" w14:paraId="4292F038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:rsidR="00D601B8" w:rsidP="00DF2645" w:rsidRDefault="00D601B8" w14:paraId="1A166977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the person taking consent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>Date</w:t>
      </w:r>
    </w:p>
    <w:p w:rsidR="006E092A" w:rsidP="00DF2645" w:rsidRDefault="006E092A" w14:paraId="68D8BAE4" w14:textId="77777777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:rsidRPr="00DF2645" w:rsidR="006E092A" w:rsidP="7C5E50D7" w:rsidRDefault="006E092A" w14:paraId="05FA76B5" w14:textId="626FE5AF">
      <w:pPr>
        <w:pStyle w:val="Normal"/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sectPr w:rsidRPr="00DF2645" w:rsidR="006E092A"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B5F" w:rsidP="007455DC" w:rsidRDefault="007F4B5F" w14:paraId="61D1FAB8" w14:textId="77777777">
      <w:pPr>
        <w:spacing w:after="0" w:line="240" w:lineRule="auto"/>
      </w:pPr>
      <w:r>
        <w:separator/>
      </w:r>
    </w:p>
  </w:endnote>
  <w:endnote w:type="continuationSeparator" w:id="0">
    <w:p w:rsidR="007F4B5F" w:rsidP="007455DC" w:rsidRDefault="007F4B5F" w14:paraId="55C5C9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C56" w:rsidRDefault="00625C56" w14:paraId="5D1F6AED" w14:textId="2BE850BA">
    <w:pPr>
      <w:pStyle w:val="Footer"/>
    </w:pPr>
    <w:r>
      <w:t xml:space="preserve">Version 1; Date </w:t>
    </w:r>
    <w:r w:rsidR="000B0963">
      <w:t>??</w:t>
    </w:r>
    <w:r>
      <w:t>/</w:t>
    </w:r>
    <w:r w:rsidR="000B0963">
      <w:t>??</w:t>
    </w:r>
    <w:r>
      <w:t>/</w:t>
    </w:r>
    <w:r w:rsidR="000B096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B5F" w:rsidP="007455DC" w:rsidRDefault="007F4B5F" w14:paraId="3584B54B" w14:textId="77777777">
      <w:pPr>
        <w:spacing w:after="0" w:line="240" w:lineRule="auto"/>
      </w:pPr>
      <w:r>
        <w:separator/>
      </w:r>
    </w:p>
  </w:footnote>
  <w:footnote w:type="continuationSeparator" w:id="0">
    <w:p w:rsidR="007F4B5F" w:rsidP="007455DC" w:rsidRDefault="007F4B5F" w14:paraId="106C71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525A7"/>
    <w:multiLevelType w:val="hybridMultilevel"/>
    <w:tmpl w:val="8DD6D09A"/>
    <w:lvl w:ilvl="0" w:tplc="3C60C2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5005862">
    <w:abstractNumId w:val="4"/>
  </w:num>
  <w:num w:numId="2" w16cid:durableId="1636254140">
    <w:abstractNumId w:val="5"/>
  </w:num>
  <w:num w:numId="3" w16cid:durableId="1980064917">
    <w:abstractNumId w:val="3"/>
  </w:num>
  <w:num w:numId="4" w16cid:durableId="1256552109">
    <w:abstractNumId w:val="6"/>
  </w:num>
  <w:num w:numId="5" w16cid:durableId="1033531059">
    <w:abstractNumId w:val="0"/>
  </w:num>
  <w:num w:numId="6" w16cid:durableId="1186679286">
    <w:abstractNumId w:val="1"/>
  </w:num>
  <w:num w:numId="7" w16cid:durableId="174568274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40"/>
    <w:rsid w:val="0001372E"/>
    <w:rsid w:val="0002338F"/>
    <w:rsid w:val="0005600D"/>
    <w:rsid w:val="000B0963"/>
    <w:rsid w:val="000B61CD"/>
    <w:rsid w:val="000D65D8"/>
    <w:rsid w:val="000E1752"/>
    <w:rsid w:val="000E3816"/>
    <w:rsid w:val="00106A06"/>
    <w:rsid w:val="00112D52"/>
    <w:rsid w:val="0011358C"/>
    <w:rsid w:val="001139CB"/>
    <w:rsid w:val="00130BA0"/>
    <w:rsid w:val="0013222D"/>
    <w:rsid w:val="00140173"/>
    <w:rsid w:val="00152EE8"/>
    <w:rsid w:val="001542EC"/>
    <w:rsid w:val="001971A1"/>
    <w:rsid w:val="001B1780"/>
    <w:rsid w:val="001B1C07"/>
    <w:rsid w:val="001D1E80"/>
    <w:rsid w:val="001D2EE0"/>
    <w:rsid w:val="00227B31"/>
    <w:rsid w:val="00242F7C"/>
    <w:rsid w:val="002552B5"/>
    <w:rsid w:val="00274B7A"/>
    <w:rsid w:val="00282F9D"/>
    <w:rsid w:val="00286E83"/>
    <w:rsid w:val="00290CE1"/>
    <w:rsid w:val="002A7853"/>
    <w:rsid w:val="002C200C"/>
    <w:rsid w:val="002D3DB4"/>
    <w:rsid w:val="002E006C"/>
    <w:rsid w:val="002E6F70"/>
    <w:rsid w:val="002F2EE5"/>
    <w:rsid w:val="003050FF"/>
    <w:rsid w:val="003179AD"/>
    <w:rsid w:val="00321332"/>
    <w:rsid w:val="003353B9"/>
    <w:rsid w:val="00341637"/>
    <w:rsid w:val="00347DCA"/>
    <w:rsid w:val="00351A13"/>
    <w:rsid w:val="00371531"/>
    <w:rsid w:val="00372154"/>
    <w:rsid w:val="00372E87"/>
    <w:rsid w:val="003A53F8"/>
    <w:rsid w:val="003C5376"/>
    <w:rsid w:val="003D09C4"/>
    <w:rsid w:val="003D7E9B"/>
    <w:rsid w:val="003F2264"/>
    <w:rsid w:val="00413C31"/>
    <w:rsid w:val="004349EF"/>
    <w:rsid w:val="004430F2"/>
    <w:rsid w:val="004442F4"/>
    <w:rsid w:val="00453DF1"/>
    <w:rsid w:val="00454587"/>
    <w:rsid w:val="0048598B"/>
    <w:rsid w:val="00494197"/>
    <w:rsid w:val="004B099C"/>
    <w:rsid w:val="004F05BF"/>
    <w:rsid w:val="00510062"/>
    <w:rsid w:val="00520AF2"/>
    <w:rsid w:val="005878AF"/>
    <w:rsid w:val="005A13B9"/>
    <w:rsid w:val="005D0A6F"/>
    <w:rsid w:val="005F4337"/>
    <w:rsid w:val="00601E88"/>
    <w:rsid w:val="0060611A"/>
    <w:rsid w:val="006204A7"/>
    <w:rsid w:val="006236CF"/>
    <w:rsid w:val="00625C56"/>
    <w:rsid w:val="00626A16"/>
    <w:rsid w:val="006322BA"/>
    <w:rsid w:val="00637C1D"/>
    <w:rsid w:val="00637CA6"/>
    <w:rsid w:val="00663281"/>
    <w:rsid w:val="00670506"/>
    <w:rsid w:val="00676AF1"/>
    <w:rsid w:val="00685985"/>
    <w:rsid w:val="006908B9"/>
    <w:rsid w:val="006D167A"/>
    <w:rsid w:val="006E092A"/>
    <w:rsid w:val="006F21E4"/>
    <w:rsid w:val="00701BF4"/>
    <w:rsid w:val="007208FF"/>
    <w:rsid w:val="007455DC"/>
    <w:rsid w:val="00777E05"/>
    <w:rsid w:val="007927AB"/>
    <w:rsid w:val="007B335B"/>
    <w:rsid w:val="007F4641"/>
    <w:rsid w:val="007F4B5F"/>
    <w:rsid w:val="008068C8"/>
    <w:rsid w:val="008072A5"/>
    <w:rsid w:val="00874A6D"/>
    <w:rsid w:val="008850E9"/>
    <w:rsid w:val="00890924"/>
    <w:rsid w:val="008A1545"/>
    <w:rsid w:val="008A16B2"/>
    <w:rsid w:val="008A2203"/>
    <w:rsid w:val="008F209B"/>
    <w:rsid w:val="00905AA1"/>
    <w:rsid w:val="00913CDC"/>
    <w:rsid w:val="00920471"/>
    <w:rsid w:val="009446D3"/>
    <w:rsid w:val="009560EA"/>
    <w:rsid w:val="00982E14"/>
    <w:rsid w:val="00993268"/>
    <w:rsid w:val="00994E4B"/>
    <w:rsid w:val="009C50E6"/>
    <w:rsid w:val="009D61B9"/>
    <w:rsid w:val="009E5733"/>
    <w:rsid w:val="009F4D7B"/>
    <w:rsid w:val="009F61B6"/>
    <w:rsid w:val="009F670F"/>
    <w:rsid w:val="00A05EA0"/>
    <w:rsid w:val="00A21137"/>
    <w:rsid w:val="00A21FEF"/>
    <w:rsid w:val="00A26557"/>
    <w:rsid w:val="00A34840"/>
    <w:rsid w:val="00A43580"/>
    <w:rsid w:val="00A52DCD"/>
    <w:rsid w:val="00A94580"/>
    <w:rsid w:val="00A9682F"/>
    <w:rsid w:val="00AB0B45"/>
    <w:rsid w:val="00AB30EB"/>
    <w:rsid w:val="00AB69E9"/>
    <w:rsid w:val="00AC6E10"/>
    <w:rsid w:val="00B42D76"/>
    <w:rsid w:val="00B466B6"/>
    <w:rsid w:val="00B51701"/>
    <w:rsid w:val="00B719E4"/>
    <w:rsid w:val="00B75CA7"/>
    <w:rsid w:val="00B76CE2"/>
    <w:rsid w:val="00B82EE2"/>
    <w:rsid w:val="00B86D51"/>
    <w:rsid w:val="00B91CFB"/>
    <w:rsid w:val="00B96D19"/>
    <w:rsid w:val="00BB0A3F"/>
    <w:rsid w:val="00BC5E12"/>
    <w:rsid w:val="00C21F18"/>
    <w:rsid w:val="00C243A1"/>
    <w:rsid w:val="00C3210C"/>
    <w:rsid w:val="00C42EAB"/>
    <w:rsid w:val="00C43978"/>
    <w:rsid w:val="00C43DF4"/>
    <w:rsid w:val="00C47F20"/>
    <w:rsid w:val="00C554E0"/>
    <w:rsid w:val="00C56BB8"/>
    <w:rsid w:val="00C7644F"/>
    <w:rsid w:val="00C9481A"/>
    <w:rsid w:val="00CB0982"/>
    <w:rsid w:val="00CF3FB8"/>
    <w:rsid w:val="00D00511"/>
    <w:rsid w:val="00D22745"/>
    <w:rsid w:val="00D601B8"/>
    <w:rsid w:val="00D67E4F"/>
    <w:rsid w:val="00D80BB9"/>
    <w:rsid w:val="00DA21A9"/>
    <w:rsid w:val="00DA5DC6"/>
    <w:rsid w:val="00DE03F5"/>
    <w:rsid w:val="00DF2645"/>
    <w:rsid w:val="00E32A11"/>
    <w:rsid w:val="00E43347"/>
    <w:rsid w:val="00E476CA"/>
    <w:rsid w:val="00E6656A"/>
    <w:rsid w:val="00E70D97"/>
    <w:rsid w:val="00EC1049"/>
    <w:rsid w:val="00ED5396"/>
    <w:rsid w:val="00EE2CD9"/>
    <w:rsid w:val="00F12B33"/>
    <w:rsid w:val="00F1733A"/>
    <w:rsid w:val="00F210B9"/>
    <w:rsid w:val="00F273D9"/>
    <w:rsid w:val="00F34FDA"/>
    <w:rsid w:val="00F37FF8"/>
    <w:rsid w:val="00F52FD3"/>
    <w:rsid w:val="00F61E54"/>
    <w:rsid w:val="00F63309"/>
    <w:rsid w:val="00F63A5F"/>
    <w:rsid w:val="00FA7F06"/>
    <w:rsid w:val="00FB33A7"/>
    <w:rsid w:val="00FC219A"/>
    <w:rsid w:val="00FC5521"/>
    <w:rsid w:val="00FC55B7"/>
    <w:rsid w:val="00FC628B"/>
    <w:rsid w:val="00FE6433"/>
    <w:rsid w:val="0131C1FB"/>
    <w:rsid w:val="0CE89CBB"/>
    <w:rsid w:val="0ED05676"/>
    <w:rsid w:val="106C26D7"/>
    <w:rsid w:val="1BC962A1"/>
    <w:rsid w:val="1F39E5A5"/>
    <w:rsid w:val="240D56C8"/>
    <w:rsid w:val="3710FE3B"/>
    <w:rsid w:val="4B1ED43A"/>
    <w:rsid w:val="4B1ED43A"/>
    <w:rsid w:val="4D9B8B8E"/>
    <w:rsid w:val="4EC308BE"/>
    <w:rsid w:val="4EC308BE"/>
    <w:rsid w:val="505ED91F"/>
    <w:rsid w:val="6BB3E60F"/>
    <w:rsid w:val="6C924A26"/>
    <w:rsid w:val="7C5E50D7"/>
    <w:rsid w:val="7F95F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B24C"/>
  <w15:docId w15:val="{209FF50F-942D-41AF-806C-2F4BB47AB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72A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2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documents.manchester.ac.uk/display.aspx?DocID=37095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2E7-C256-4752-9B79-1BCFE134F2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ence King</dc:creator>
  <lastModifiedBy>Carolina Costa Lopes</lastModifiedBy>
  <revision>9</revision>
  <dcterms:created xsi:type="dcterms:W3CDTF">2021-08-27T10:05:00.0000000Z</dcterms:created>
  <dcterms:modified xsi:type="dcterms:W3CDTF">2022-04-14T10:52:02.4289585Z</dcterms:modified>
</coreProperties>
</file>